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371E" w14:textId="77777777"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3B8E255C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73BFB6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27CAF3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8A198C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A6EF598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5DD07FE4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14:paraId="22C72619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14:paraId="4D0D3F82" w14:textId="179844C5" w:rsidR="002671A3" w:rsidRPr="002671A3" w:rsidRDefault="00B6016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</w:t>
      </w:r>
      <w:r w:rsidR="001955F5">
        <w:rPr>
          <w:rFonts w:ascii="Arial Unicode MS" w:eastAsia="Arial Unicode MS" w:hAnsi="Arial Unicode MS" w:cs="Arial Unicode MS"/>
          <w:sz w:val="56"/>
          <w:szCs w:val="56"/>
        </w:rPr>
        <w:t>5</w:t>
      </w:r>
      <w:r w:rsidR="00B84CDC">
        <w:rPr>
          <w:rFonts w:ascii="Arial Unicode MS" w:eastAsia="Arial Unicode MS" w:hAnsi="Arial Unicode MS" w:cs="Arial Unicode MS"/>
          <w:sz w:val="56"/>
          <w:szCs w:val="56"/>
        </w:rPr>
        <w:t xml:space="preserve">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14:paraId="104A416F" w14:textId="77777777"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14:paraId="0BBD05AF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6D8FD38D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41B3C54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A414C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9BDE3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DD8F1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2C7C565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EC6B3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D9E75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8BB9B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1613AB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A15402A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C4B570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155DA11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159B9F10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31D6F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910BDBD" w14:textId="77777777"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14:paraId="024BC6BE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14:paraId="30141AA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4F31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F3AC62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CD0D8C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1A1C5E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BBF319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0DD655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85700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227A9F1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6AF3D8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BD7EF48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5603806F" w14:textId="77777777"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631616" w14:textId="77777777"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14:paraId="77533C2E" w14:textId="58A7321E" w:rsidR="004C7EDD" w:rsidRPr="001955F5" w:rsidRDefault="001955F5" w:rsidP="009A34EB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t>Section</w:t>
      </w:r>
      <w:r w:rsidR="0021077E">
        <w:rPr>
          <w:rFonts w:ascii="Cascadia Code SemiLight" w:hAnsi="Cascadia Code SemiLight" w:cs="Cascadia Code SemiLight"/>
          <w:b/>
          <w:bCs/>
          <w:sz w:val="44"/>
          <w:szCs w:val="44"/>
        </w:rPr>
        <w:t>-</w:t>
      </w:r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t>1</w:t>
      </w:r>
    </w:p>
    <w:p w14:paraId="59005198" w14:textId="77777777" w:rsidR="001955F5" w:rsidRDefault="001955F5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6E6DACE6" w14:textId="77777777" w:rsidR="001955F5" w:rsidRDefault="001955F5" w:rsidP="001955F5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669DA3CB" w14:textId="5E9A6683" w:rsidR="00F06BB2" w:rsidRDefault="0021077E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21077E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4E87C0EE" wp14:editId="34814755">
            <wp:extent cx="5732145" cy="2221230"/>
            <wp:effectExtent l="0" t="0" r="1905" b="7620"/>
            <wp:docPr id="594168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88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9759" w14:textId="77777777" w:rsidR="0021077E" w:rsidRDefault="0021077E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74E4F588" w14:textId="743DF2F9" w:rsidR="0021077E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14:paraId="02141D41" w14:textId="47D2547C" w:rsidR="0021077E" w:rsidRPr="009A34EB" w:rsidRDefault="0021077E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21077E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6AFFE865" wp14:editId="694E19BA">
            <wp:extent cx="5732145" cy="2212975"/>
            <wp:effectExtent l="0" t="0" r="1905" b="0"/>
            <wp:docPr id="13506662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6214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94B" w14:textId="77777777" w:rsidR="009836D6" w:rsidRDefault="009836D6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479AC54F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79030FB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7F4FFD1B" w14:textId="77777777" w:rsidR="0021077E" w:rsidRDefault="0021077E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3D9D716C" w14:textId="77777777" w:rsidR="0021077E" w:rsidRDefault="0021077E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717EBC5A" w14:textId="7F220F05" w:rsidR="0021077E" w:rsidRPr="001955F5" w:rsidRDefault="0021077E" w:rsidP="0021077E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lastRenderedPageBreak/>
        <w:t>Section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-2</w:t>
      </w:r>
    </w:p>
    <w:p w14:paraId="260CB1D2" w14:textId="77777777" w:rsidR="0021077E" w:rsidRDefault="0021077E" w:rsidP="0021077E">
      <w:pPr>
        <w:rPr>
          <w:rFonts w:ascii="Cascadia Code SemiLight" w:hAnsi="Cascadia Code SemiLight" w:cs="Cascadia Code SemiLight"/>
          <w:sz w:val="32"/>
          <w:szCs w:val="32"/>
        </w:rPr>
      </w:pPr>
    </w:p>
    <w:p w14:paraId="500E9922" w14:textId="77777777" w:rsidR="0021077E" w:rsidRDefault="0021077E" w:rsidP="0021077E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0460C9FF" w14:textId="647C2E65" w:rsidR="002570C9" w:rsidRDefault="002570C9" w:rsidP="0021077E">
      <w:pPr>
        <w:rPr>
          <w:rFonts w:ascii="Cascadia Code SemiLight" w:hAnsi="Cascadia Code SemiLight" w:cs="Cascadia Code SemiLight"/>
          <w:sz w:val="32"/>
          <w:szCs w:val="32"/>
        </w:rPr>
      </w:pPr>
      <w:r w:rsidRPr="002570C9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0B0CBB73" wp14:editId="1E3FD196">
            <wp:extent cx="5732145" cy="2286000"/>
            <wp:effectExtent l="0" t="0" r="1905" b="0"/>
            <wp:docPr id="21453322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2285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290" w14:textId="77777777" w:rsidR="0021077E" w:rsidRDefault="0021077E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B3D964" w14:textId="001FFEF4"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</w:t>
      </w:r>
      <w:r w:rsidR="002570C9">
        <w:rPr>
          <w:rFonts w:ascii="Cascadia Code SemiLight" w:hAnsi="Cascadia Code SemiLight" w:cs="Cascadia Code SemiLight"/>
          <w:sz w:val="32"/>
          <w:szCs w:val="32"/>
        </w:rPr>
        <w:t>2</w:t>
      </w:r>
    </w:p>
    <w:p w14:paraId="3BA77A64" w14:textId="4AD7CC04" w:rsidR="00525D5A" w:rsidRDefault="000156FC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0156FC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53BA87A6" wp14:editId="798908FA">
            <wp:extent cx="5732145" cy="2841625"/>
            <wp:effectExtent l="0" t="0" r="1905" b="0"/>
            <wp:docPr id="140900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0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167C" w14:textId="77777777" w:rsidR="00BA3ECC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4DE69D1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8E3771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76DBB8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7D1D82CC" w14:textId="1BC83540" w:rsidR="000156FC" w:rsidRPr="001955F5" w:rsidRDefault="000156FC" w:rsidP="000156FC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bookmarkStart w:id="0" w:name="_Hlk178557246"/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lastRenderedPageBreak/>
        <w:t>Section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-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3</w:t>
      </w:r>
    </w:p>
    <w:p w14:paraId="702FD30D" w14:textId="77777777" w:rsidR="000156FC" w:rsidRDefault="000156FC" w:rsidP="000156FC">
      <w:pPr>
        <w:rPr>
          <w:rFonts w:ascii="Cascadia Code SemiLight" w:hAnsi="Cascadia Code SemiLight" w:cs="Cascadia Code SemiLight"/>
          <w:sz w:val="32"/>
          <w:szCs w:val="32"/>
        </w:rPr>
      </w:pPr>
    </w:p>
    <w:p w14:paraId="75C09F2B" w14:textId="77777777" w:rsidR="000156FC" w:rsidRDefault="000156FC" w:rsidP="000156FC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bookmarkEnd w:id="0"/>
    <w:p w14:paraId="539E5B33" w14:textId="2E160757" w:rsidR="000156FC" w:rsidRDefault="00513AC7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513AC7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1E246DB3" wp14:editId="23F5B95F">
            <wp:extent cx="5732145" cy="2741930"/>
            <wp:effectExtent l="0" t="0" r="1905" b="1270"/>
            <wp:docPr id="211703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8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4C0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B04353" w14:textId="240680E6"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</w:t>
      </w:r>
      <w:r w:rsidR="00513AC7">
        <w:rPr>
          <w:rFonts w:ascii="Cascadia Code SemiLight" w:hAnsi="Cascadia Code SemiLight" w:cs="Cascadia Code SemiLight"/>
          <w:sz w:val="32"/>
          <w:szCs w:val="32"/>
        </w:rPr>
        <w:t>2</w:t>
      </w:r>
    </w:p>
    <w:p w14:paraId="1260B5BE" w14:textId="07B8BF06" w:rsidR="00513AC7" w:rsidRDefault="00513AC7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513AC7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55850F03" wp14:editId="761B24F0">
            <wp:extent cx="5732145" cy="1692910"/>
            <wp:effectExtent l="0" t="0" r="1905" b="2540"/>
            <wp:docPr id="931682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82783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E5F" w14:textId="0A64FC08" w:rsidR="00471BDD" w:rsidRDefault="00471BDD" w:rsidP="00F5578A">
      <w:pPr>
        <w:rPr>
          <w:noProof/>
        </w:rPr>
      </w:pPr>
    </w:p>
    <w:p w14:paraId="3DD2468C" w14:textId="77777777" w:rsidR="00513AC7" w:rsidRDefault="00513AC7" w:rsidP="00F5578A">
      <w:pPr>
        <w:rPr>
          <w:noProof/>
        </w:rPr>
      </w:pPr>
    </w:p>
    <w:p w14:paraId="735CDF8D" w14:textId="77777777" w:rsidR="00513AC7" w:rsidRDefault="00513AC7" w:rsidP="00F5578A">
      <w:pPr>
        <w:rPr>
          <w:noProof/>
        </w:rPr>
      </w:pPr>
    </w:p>
    <w:p w14:paraId="0987A2EC" w14:textId="77777777" w:rsidR="00513AC7" w:rsidRDefault="00513AC7" w:rsidP="00F5578A">
      <w:pPr>
        <w:rPr>
          <w:noProof/>
        </w:rPr>
      </w:pPr>
    </w:p>
    <w:p w14:paraId="1A65A593" w14:textId="77777777" w:rsidR="00513AC7" w:rsidRDefault="00513AC7" w:rsidP="00F5578A">
      <w:pPr>
        <w:rPr>
          <w:noProof/>
        </w:rPr>
      </w:pPr>
    </w:p>
    <w:p w14:paraId="023D97EB" w14:textId="77777777" w:rsidR="00513AC7" w:rsidRDefault="00513AC7" w:rsidP="00F5578A">
      <w:pPr>
        <w:rPr>
          <w:noProof/>
        </w:rPr>
      </w:pPr>
    </w:p>
    <w:p w14:paraId="7A75DB08" w14:textId="77777777" w:rsidR="00513AC7" w:rsidRDefault="00513AC7" w:rsidP="00F5578A">
      <w:pPr>
        <w:rPr>
          <w:noProof/>
        </w:rPr>
      </w:pPr>
    </w:p>
    <w:p w14:paraId="55DA9C2A" w14:textId="77777777" w:rsidR="00513AC7" w:rsidRDefault="00513AC7" w:rsidP="00F5578A">
      <w:pPr>
        <w:rPr>
          <w:noProof/>
        </w:rPr>
      </w:pPr>
    </w:p>
    <w:p w14:paraId="6947889B" w14:textId="7358CACD" w:rsidR="00513AC7" w:rsidRDefault="00513AC7" w:rsidP="00513AC7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lastRenderedPageBreak/>
        <w:t>Section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-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4</w:t>
      </w:r>
    </w:p>
    <w:p w14:paraId="47B058F2" w14:textId="77777777" w:rsidR="00513AC7" w:rsidRPr="00513AC7" w:rsidRDefault="00513AC7" w:rsidP="00513AC7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</w:p>
    <w:p w14:paraId="78508609" w14:textId="77777777" w:rsidR="00513AC7" w:rsidRDefault="00513AC7" w:rsidP="00513AC7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4BB7085A" w14:textId="58826C58" w:rsidR="00513AC7" w:rsidRDefault="00513AC7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513AC7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1E834A9B" wp14:editId="4D181358">
            <wp:extent cx="5732145" cy="1148080"/>
            <wp:effectExtent l="0" t="0" r="1905" b="0"/>
            <wp:docPr id="14047177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770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678" w14:textId="77777777" w:rsidR="00F06BB2" w:rsidRDefault="00F06BB2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7FB0022" w14:textId="4EB0C6AB"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</w:t>
      </w:r>
      <w:r w:rsidR="00513AC7">
        <w:rPr>
          <w:rFonts w:ascii="Cascadia Code SemiLight" w:hAnsi="Cascadia Code SemiLight" w:cs="Cascadia Code SemiLight"/>
          <w:sz w:val="32"/>
          <w:szCs w:val="32"/>
        </w:rPr>
        <w:t>2</w:t>
      </w:r>
    </w:p>
    <w:p w14:paraId="3340D977" w14:textId="731AB398" w:rsidR="009605D6" w:rsidRDefault="00513AC7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513AC7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6268C906" wp14:editId="687328A7">
            <wp:extent cx="5732145" cy="1349375"/>
            <wp:effectExtent l="0" t="0" r="1905" b="3175"/>
            <wp:docPr id="10876962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6203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BB7" w14:textId="0B87C9E3" w:rsidR="00513AC7" w:rsidRPr="00513AC7" w:rsidRDefault="00513AC7" w:rsidP="00F55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is was not part of the assignment, However I had an idea on how to solve this that’s why I went ahead to attempt this)</w:t>
      </w:r>
    </w:p>
    <w:p w14:paraId="59E37E26" w14:textId="77777777" w:rsidR="00CA6044" w:rsidRDefault="00CA6044" w:rsidP="009838C4">
      <w:pPr>
        <w:rPr>
          <w:sz w:val="32"/>
          <w:szCs w:val="32"/>
        </w:rPr>
      </w:pPr>
    </w:p>
    <w:p w14:paraId="25C2533A" w14:textId="77777777" w:rsidR="00513AC7" w:rsidRDefault="00513AC7" w:rsidP="009838C4">
      <w:pPr>
        <w:rPr>
          <w:sz w:val="32"/>
          <w:szCs w:val="32"/>
        </w:rPr>
      </w:pPr>
    </w:p>
    <w:p w14:paraId="2E5069B5" w14:textId="77777777" w:rsidR="00513AC7" w:rsidRDefault="00513AC7" w:rsidP="009838C4">
      <w:pPr>
        <w:rPr>
          <w:sz w:val="32"/>
          <w:szCs w:val="32"/>
        </w:rPr>
      </w:pPr>
    </w:p>
    <w:p w14:paraId="754FCC8A" w14:textId="77777777" w:rsidR="00513AC7" w:rsidRDefault="00513AC7" w:rsidP="009838C4">
      <w:pPr>
        <w:rPr>
          <w:sz w:val="32"/>
          <w:szCs w:val="32"/>
        </w:rPr>
      </w:pPr>
    </w:p>
    <w:p w14:paraId="2EE5FCFE" w14:textId="77777777" w:rsidR="00513AC7" w:rsidRDefault="00513AC7" w:rsidP="009838C4">
      <w:pPr>
        <w:rPr>
          <w:sz w:val="32"/>
          <w:szCs w:val="32"/>
        </w:rPr>
      </w:pPr>
    </w:p>
    <w:p w14:paraId="2D21A5C0" w14:textId="77777777" w:rsidR="00513AC7" w:rsidRDefault="00513AC7" w:rsidP="009838C4">
      <w:pPr>
        <w:rPr>
          <w:sz w:val="32"/>
          <w:szCs w:val="32"/>
        </w:rPr>
      </w:pPr>
    </w:p>
    <w:p w14:paraId="07CA2606" w14:textId="77777777" w:rsidR="00513AC7" w:rsidRDefault="00513AC7" w:rsidP="009838C4">
      <w:pPr>
        <w:rPr>
          <w:sz w:val="32"/>
          <w:szCs w:val="32"/>
        </w:rPr>
      </w:pPr>
    </w:p>
    <w:p w14:paraId="28F170F2" w14:textId="77777777" w:rsidR="00513AC7" w:rsidRDefault="00513AC7" w:rsidP="009838C4">
      <w:pPr>
        <w:rPr>
          <w:sz w:val="32"/>
          <w:szCs w:val="32"/>
        </w:rPr>
      </w:pPr>
    </w:p>
    <w:p w14:paraId="3B9BB645" w14:textId="77777777" w:rsidR="00513AC7" w:rsidRDefault="00513AC7" w:rsidP="009838C4">
      <w:pPr>
        <w:rPr>
          <w:sz w:val="32"/>
          <w:szCs w:val="32"/>
        </w:rPr>
      </w:pPr>
    </w:p>
    <w:p w14:paraId="6DD2492E" w14:textId="77777777" w:rsidR="00513AC7" w:rsidRDefault="00513AC7" w:rsidP="009838C4">
      <w:pPr>
        <w:rPr>
          <w:sz w:val="32"/>
          <w:szCs w:val="32"/>
        </w:rPr>
      </w:pPr>
    </w:p>
    <w:p w14:paraId="61A31F39" w14:textId="3AD87002" w:rsidR="00513AC7" w:rsidRDefault="00513AC7" w:rsidP="00513AC7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r w:rsidRPr="001955F5">
        <w:rPr>
          <w:rFonts w:ascii="Cascadia Code SemiLight" w:hAnsi="Cascadia Code SemiLight" w:cs="Cascadia Code SemiLight"/>
          <w:b/>
          <w:bCs/>
          <w:sz w:val="44"/>
          <w:szCs w:val="44"/>
        </w:rPr>
        <w:lastRenderedPageBreak/>
        <w:t>Section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-</w:t>
      </w:r>
      <w:r>
        <w:rPr>
          <w:rFonts w:ascii="Cascadia Code SemiLight" w:hAnsi="Cascadia Code SemiLight" w:cs="Cascadia Code SemiLight"/>
          <w:b/>
          <w:bCs/>
          <w:sz w:val="44"/>
          <w:szCs w:val="44"/>
        </w:rPr>
        <w:t>5</w:t>
      </w:r>
    </w:p>
    <w:p w14:paraId="49F1C49E" w14:textId="77777777" w:rsidR="00513AC7" w:rsidRPr="00513AC7" w:rsidRDefault="00513AC7" w:rsidP="00513AC7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</w:p>
    <w:p w14:paraId="5B10C55A" w14:textId="77777777" w:rsidR="00513AC7" w:rsidRDefault="00513AC7" w:rsidP="00513AC7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4D44C0BE" w14:textId="597090DC" w:rsidR="00513AC7" w:rsidRDefault="003F695A" w:rsidP="009838C4">
      <w:pPr>
        <w:rPr>
          <w:rFonts w:ascii="Cascadia Code SemiLight" w:hAnsi="Cascadia Code SemiLight" w:cs="Cascadia Code SemiLight"/>
          <w:sz w:val="32"/>
          <w:szCs w:val="32"/>
        </w:rPr>
      </w:pPr>
      <w:r w:rsidRPr="003F695A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08256050" wp14:editId="02498499">
            <wp:extent cx="5732145" cy="1090930"/>
            <wp:effectExtent l="0" t="0" r="1905" b="0"/>
            <wp:docPr id="58543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39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95C8" w14:textId="77777777" w:rsidR="003F695A" w:rsidRPr="003F695A" w:rsidRDefault="003F695A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076B626E" w14:textId="4DD8E8B7" w:rsidR="009605D6" w:rsidRDefault="009605D6" w:rsidP="009838C4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</w:t>
      </w:r>
      <w:r w:rsidR="003F695A">
        <w:rPr>
          <w:rFonts w:ascii="Cascadia Code SemiLight" w:hAnsi="Cascadia Code SemiLight" w:cs="Cascadia Code SemiLight"/>
          <w:sz w:val="32"/>
          <w:szCs w:val="32"/>
        </w:rPr>
        <w:t>2</w:t>
      </w:r>
    </w:p>
    <w:p w14:paraId="3DABDBA5" w14:textId="58409DB1" w:rsidR="00233CCA" w:rsidRDefault="003F695A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3F695A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5960BD92" wp14:editId="3AEA51D2">
            <wp:extent cx="5732145" cy="785495"/>
            <wp:effectExtent l="0" t="0" r="1905" b="0"/>
            <wp:docPr id="119802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22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629" w14:textId="77777777" w:rsidR="003F695A" w:rsidRP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9A9592" w14:textId="77777777" w:rsidR="003F695A" w:rsidRP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7F88AFBE" w14:textId="77777777" w:rsidR="003F695A" w:rsidRP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4A82600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09FCD8FE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0EBC207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0D00D3F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E622892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0DDB4B8B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0556955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6EDA34C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5B06D76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B6FBC4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990666E" w14:textId="34470310" w:rsidR="003F695A" w:rsidRDefault="003F695A" w:rsidP="003F695A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  <w:r>
        <w:rPr>
          <w:rFonts w:ascii="Cascadia Code SemiLight" w:hAnsi="Cascadia Code SemiLight" w:cs="Cascadia Code SemiLight"/>
          <w:b/>
          <w:bCs/>
          <w:sz w:val="44"/>
          <w:szCs w:val="44"/>
        </w:rPr>
        <w:lastRenderedPageBreak/>
        <w:t>More Problems</w:t>
      </w:r>
    </w:p>
    <w:p w14:paraId="53B64621" w14:textId="77777777" w:rsidR="003F695A" w:rsidRPr="00513AC7" w:rsidRDefault="003F695A" w:rsidP="003F695A">
      <w:pPr>
        <w:rPr>
          <w:rFonts w:ascii="Cascadia Code SemiLight" w:hAnsi="Cascadia Code SemiLight" w:cs="Cascadia Code SemiLight"/>
          <w:b/>
          <w:bCs/>
          <w:sz w:val="44"/>
          <w:szCs w:val="44"/>
        </w:rPr>
      </w:pPr>
    </w:p>
    <w:p w14:paraId="12AD345C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6921B4EA" w14:textId="46339573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  <w:r w:rsidRPr="003F695A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43F92D66" wp14:editId="437167C9">
            <wp:extent cx="5732145" cy="2915920"/>
            <wp:effectExtent l="0" t="0" r="1905" b="0"/>
            <wp:docPr id="111061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8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B98" w14:textId="77777777" w:rsidR="003F695A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B0ABF36" w14:textId="67E10EDD" w:rsidR="00BC2293" w:rsidRDefault="003F695A" w:rsidP="003F69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</w:t>
      </w:r>
      <w:r>
        <w:rPr>
          <w:rFonts w:ascii="Cascadia Code SemiLight" w:hAnsi="Cascadia Code SemiLight" w:cs="Cascadia Code SemiLight"/>
          <w:sz w:val="32"/>
          <w:szCs w:val="32"/>
        </w:rPr>
        <w:t>2</w:t>
      </w:r>
    </w:p>
    <w:p w14:paraId="48CA1348" w14:textId="31F33A27" w:rsidR="003F695A" w:rsidRDefault="00BC2293" w:rsidP="003F695A">
      <w:pPr>
        <w:rPr>
          <w:rFonts w:ascii="Cascadia Code SemiLight" w:hAnsi="Cascadia Code SemiLight" w:cs="Cascadia Code SemiLight"/>
          <w:sz w:val="32"/>
          <w:szCs w:val="32"/>
        </w:rPr>
      </w:pPr>
      <w:r w:rsidRPr="00BC2293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399BB79B" wp14:editId="046D491E">
            <wp:extent cx="5732145" cy="2742565"/>
            <wp:effectExtent l="0" t="0" r="1905" b="635"/>
            <wp:docPr id="12326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1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309" w14:textId="77777777" w:rsidR="00BC2293" w:rsidRDefault="00BC229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242679B" w14:textId="77777777" w:rsidR="00BC2293" w:rsidRDefault="00BC2293" w:rsidP="00BC2293">
      <w:pPr>
        <w:jc w:val="center"/>
        <w:rPr>
          <w:rFonts w:ascii="Cascadia Code SemiLight" w:hAnsi="Cascadia Code SemiLight" w:cs="Cascadia Code SemiLight"/>
          <w:sz w:val="32"/>
          <w:szCs w:val="32"/>
        </w:rPr>
      </w:pPr>
    </w:p>
    <w:p w14:paraId="1234E174" w14:textId="77777777" w:rsidR="00BC2293" w:rsidRDefault="00BC2293" w:rsidP="00BC2293">
      <w:pPr>
        <w:jc w:val="center"/>
        <w:rPr>
          <w:rFonts w:ascii="Cascadia Code SemiLight" w:hAnsi="Cascadia Code SemiLight" w:cs="Cascadia Code SemiLight"/>
          <w:sz w:val="32"/>
          <w:szCs w:val="32"/>
        </w:rPr>
      </w:pPr>
    </w:p>
    <w:p w14:paraId="20A98AE2" w14:textId="6AF71EFB" w:rsidR="00BC2293" w:rsidRDefault="00BC2293" w:rsidP="00BC2293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3</w:t>
      </w:r>
    </w:p>
    <w:p w14:paraId="4F131D79" w14:textId="0D2665AC" w:rsidR="00BC229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  <w:r w:rsidRPr="007E20C3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1517244B" wp14:editId="65022012">
            <wp:extent cx="5732145" cy="2033905"/>
            <wp:effectExtent l="0" t="0" r="1905" b="4445"/>
            <wp:docPr id="124034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48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F6F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7E7631C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A29E58A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CD1712B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A028800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BD40B5C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D3A79A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79AB3F82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A7A5DDE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78274B89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27CCDC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9373D70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C3FF1F0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EC86F15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38B34C0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34F29B6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7206D76D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F74C72D" w14:textId="77777777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B98487C" w14:textId="4A3BECC9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</w:t>
      </w:r>
      <w:r>
        <w:rPr>
          <w:rFonts w:ascii="Cascadia Code SemiLight" w:hAnsi="Cascadia Code SemiLight" w:cs="Cascadia Code SemiLight"/>
          <w:sz w:val="32"/>
          <w:szCs w:val="32"/>
        </w:rPr>
        <w:t>4</w:t>
      </w:r>
    </w:p>
    <w:p w14:paraId="78B88AA9" w14:textId="51C9C1E8" w:rsidR="007E20C3" w:rsidRDefault="007E20C3" w:rsidP="00BC2293">
      <w:pPr>
        <w:rPr>
          <w:rFonts w:ascii="Cascadia Code SemiLight" w:hAnsi="Cascadia Code SemiLight" w:cs="Cascadia Code SemiLight"/>
          <w:sz w:val="32"/>
          <w:szCs w:val="32"/>
        </w:rPr>
      </w:pPr>
      <w:r w:rsidRPr="007E20C3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355BA1B4" wp14:editId="1584BBBD">
            <wp:extent cx="5732145" cy="3887470"/>
            <wp:effectExtent l="0" t="0" r="1905" b="0"/>
            <wp:docPr id="201347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797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0C3">
        <w:rPr>
          <w:noProof/>
        </w:rPr>
        <w:t xml:space="preserve"> </w:t>
      </w:r>
      <w:r w:rsidRPr="007E20C3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52C3673E" wp14:editId="79FFCBD4">
            <wp:extent cx="5732145" cy="2898140"/>
            <wp:effectExtent l="0" t="0" r="1905" b="0"/>
            <wp:docPr id="193268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5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5D9" w14:textId="77777777" w:rsidR="00BC2293" w:rsidRDefault="00BC2293" w:rsidP="00BC2293">
      <w:pPr>
        <w:jc w:val="center"/>
        <w:rPr>
          <w:rFonts w:ascii="Cascadia Code SemiLight" w:hAnsi="Cascadia Code SemiLight" w:cs="Cascadia Code SemiLight"/>
          <w:sz w:val="32"/>
          <w:szCs w:val="32"/>
        </w:rPr>
      </w:pPr>
    </w:p>
    <w:p w14:paraId="0CDC5097" w14:textId="77777777" w:rsidR="00BC2293" w:rsidRDefault="00BC2293" w:rsidP="00BC2293">
      <w:pPr>
        <w:jc w:val="center"/>
        <w:rPr>
          <w:rFonts w:ascii="Cascadia Code SemiLight" w:hAnsi="Cascadia Code SemiLight" w:cs="Cascadia Code SemiLight"/>
          <w:sz w:val="32"/>
          <w:szCs w:val="32"/>
        </w:rPr>
      </w:pPr>
    </w:p>
    <w:p w14:paraId="3D89BB3E" w14:textId="77777777" w:rsidR="00BC2293" w:rsidRPr="00BC2293" w:rsidRDefault="00BC2293" w:rsidP="007E20C3">
      <w:pPr>
        <w:rPr>
          <w:rFonts w:ascii="Cascadia Code SemiLight" w:hAnsi="Cascadia Code SemiLight" w:cs="Cascadia Code SemiLight"/>
          <w:sz w:val="32"/>
          <w:szCs w:val="32"/>
        </w:rPr>
      </w:pPr>
    </w:p>
    <w:sectPr w:rsidR="00BC2293" w:rsidRPr="00BC2293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68FE" w14:textId="77777777" w:rsidR="00603583" w:rsidRDefault="00603583" w:rsidP="001E2E40">
      <w:pPr>
        <w:spacing w:after="0" w:line="240" w:lineRule="auto"/>
      </w:pPr>
      <w:r>
        <w:separator/>
      </w:r>
    </w:p>
  </w:endnote>
  <w:endnote w:type="continuationSeparator" w:id="0">
    <w:p w14:paraId="54DB2D4C" w14:textId="77777777" w:rsidR="00603583" w:rsidRDefault="00603583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A346E" w14:textId="77777777" w:rsidR="00603583" w:rsidRDefault="00603583" w:rsidP="001E2E40">
      <w:pPr>
        <w:spacing w:after="0" w:line="240" w:lineRule="auto"/>
      </w:pPr>
      <w:r>
        <w:separator/>
      </w:r>
    </w:p>
  </w:footnote>
  <w:footnote w:type="continuationSeparator" w:id="0">
    <w:p w14:paraId="0BBB252B" w14:textId="77777777" w:rsidR="00603583" w:rsidRDefault="00603583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4511">
    <w:abstractNumId w:val="2"/>
  </w:num>
  <w:num w:numId="2" w16cid:durableId="1375429506">
    <w:abstractNumId w:val="4"/>
  </w:num>
  <w:num w:numId="3" w16cid:durableId="1653289157">
    <w:abstractNumId w:val="0"/>
  </w:num>
  <w:num w:numId="4" w16cid:durableId="1100445176">
    <w:abstractNumId w:val="1"/>
  </w:num>
  <w:num w:numId="5" w16cid:durableId="148689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40"/>
    <w:rsid w:val="000156FC"/>
    <w:rsid w:val="000B4389"/>
    <w:rsid w:val="00114E05"/>
    <w:rsid w:val="00171DB1"/>
    <w:rsid w:val="001955F5"/>
    <w:rsid w:val="0019727D"/>
    <w:rsid w:val="001E2E40"/>
    <w:rsid w:val="0020449B"/>
    <w:rsid w:val="0021077E"/>
    <w:rsid w:val="00210CF1"/>
    <w:rsid w:val="00214C3A"/>
    <w:rsid w:val="002213A6"/>
    <w:rsid w:val="00233CCA"/>
    <w:rsid w:val="002415E5"/>
    <w:rsid w:val="002570C9"/>
    <w:rsid w:val="002671A3"/>
    <w:rsid w:val="003B1FBF"/>
    <w:rsid w:val="003F695A"/>
    <w:rsid w:val="0046757E"/>
    <w:rsid w:val="00471BDD"/>
    <w:rsid w:val="004A6703"/>
    <w:rsid w:val="004C7EDD"/>
    <w:rsid w:val="004E6748"/>
    <w:rsid w:val="00513AC7"/>
    <w:rsid w:val="00525D5A"/>
    <w:rsid w:val="00535F7B"/>
    <w:rsid w:val="00536B5C"/>
    <w:rsid w:val="00595F98"/>
    <w:rsid w:val="005E063B"/>
    <w:rsid w:val="005E09E2"/>
    <w:rsid w:val="00603583"/>
    <w:rsid w:val="006260E1"/>
    <w:rsid w:val="006747C7"/>
    <w:rsid w:val="006D2F0B"/>
    <w:rsid w:val="0072356B"/>
    <w:rsid w:val="007E20C3"/>
    <w:rsid w:val="007F6C73"/>
    <w:rsid w:val="00817121"/>
    <w:rsid w:val="009605D6"/>
    <w:rsid w:val="009836D6"/>
    <w:rsid w:val="009838C4"/>
    <w:rsid w:val="009A34EB"/>
    <w:rsid w:val="00AB6D64"/>
    <w:rsid w:val="00AF545C"/>
    <w:rsid w:val="00B6016C"/>
    <w:rsid w:val="00B84CDC"/>
    <w:rsid w:val="00BA0508"/>
    <w:rsid w:val="00BA3ECC"/>
    <w:rsid w:val="00BC00AF"/>
    <w:rsid w:val="00BC2293"/>
    <w:rsid w:val="00C612B7"/>
    <w:rsid w:val="00C67708"/>
    <w:rsid w:val="00C841FC"/>
    <w:rsid w:val="00CA6044"/>
    <w:rsid w:val="00CA73CA"/>
    <w:rsid w:val="00EB0C72"/>
    <w:rsid w:val="00EE3A10"/>
    <w:rsid w:val="00F01D02"/>
    <w:rsid w:val="00F06BB2"/>
    <w:rsid w:val="00F11FAA"/>
    <w:rsid w:val="00F13181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292C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02E-2345-4E5D-9A1E-5F9BF30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3</cp:revision>
  <dcterms:created xsi:type="dcterms:W3CDTF">2024-09-29T20:45:00Z</dcterms:created>
  <dcterms:modified xsi:type="dcterms:W3CDTF">2024-09-29T22:30:00Z</dcterms:modified>
</cp:coreProperties>
</file>